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B40485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5A8BD5AC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73F7F2CB" w:rsidR="00B40485" w:rsidRPr="00D04992" w:rsidRDefault="00B40485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152D3D15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54237124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336FB810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59626A49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69F4180E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7719CA0F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7420EFCB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</w:tr>
      <w:tr w:rsidR="00B40485" w:rsidRPr="00D04992" w14:paraId="4F0EAED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CE39CA" w14:textId="3BA35C64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8BE229" w14:textId="2482C711" w:rsidR="00B40485" w:rsidRPr="00D04992" w:rsidRDefault="00B40485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700867" w14:textId="073BEB9C" w:rsidR="00B40485" w:rsidRPr="00D04992" w:rsidRDefault="00B40B4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BFF1229" w14:textId="64506008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689853" w14:textId="0F042942" w:rsidR="00B40485" w:rsidRPr="00D04992" w:rsidRDefault="00B40B4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A84B24" w14:textId="43769B16" w:rsidR="00B40485" w:rsidRPr="00D04992" w:rsidRDefault="00B40B4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9579D9C" w14:textId="001A4375" w:rsidR="00B40485" w:rsidRPr="00D04992" w:rsidRDefault="00B40B4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1465B57" w14:textId="4C6453C1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32AE135" w14:textId="648195D3" w:rsidR="00B40485" w:rsidRPr="00D04992" w:rsidRDefault="00B40B4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</w:tr>
      <w:tr w:rsidR="00B40485" w:rsidRPr="00D04992" w14:paraId="474963A8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1C2BDA61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B40485" w:rsidRPr="00D04992" w:rsidRDefault="00B40485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77A3E20A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1E8A1E41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1EAB5B77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7BBB0ECF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30885892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7DB60983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</w:tr>
      <w:tr w:rsidR="0098306A" w:rsidRPr="00D04992" w14:paraId="324ED260" w14:textId="77777777" w:rsidTr="0098306A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BAB497E" w14:textId="1F44C8D2" w:rsid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52F6541" w14:textId="68D4CD3F" w:rsidR="0098306A" w:rsidRDefault="009830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64C3978" w14:textId="5648903D" w:rsidR="0098306A" w:rsidRDefault="00B40B4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54575AD" w14:textId="79FE0587" w:rsidR="0098306A" w:rsidRDefault="00B40B4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4C059D1" w14:textId="05FF58AC" w:rsid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2429D50" w14:textId="6FEB7734" w:rsidR="0098306A" w:rsidRDefault="00B40B4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099DF9B" w14:textId="05119433" w:rsidR="0098306A" w:rsidRDefault="00B40B4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F31B" w14:textId="3EF1BFBC" w:rsid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0323CAE" w14:textId="580DBE79" w:rsidR="0098306A" w:rsidRDefault="00B40B4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  <w:bookmarkStart w:id="0" w:name="_GoBack"/>
            <w:bookmarkEnd w:id="0"/>
          </w:p>
        </w:tc>
      </w:tr>
      <w:tr w:rsidR="0098306A" w:rsidRPr="00D04992" w14:paraId="6BEEFE2B" w14:textId="77777777" w:rsidTr="0098306A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0416" w14:textId="189F3114" w:rsidR="0098306A" w:rsidRP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BAF4" w14:textId="4A7189F6" w:rsidR="0098306A" w:rsidRPr="0098306A" w:rsidRDefault="009830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8306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ED8E3" w14:textId="5BBCD639" w:rsidR="0098306A" w:rsidRP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8306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369C9" w14:textId="3CB5F2D4" w:rsidR="0098306A" w:rsidRP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8306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E1E63" w14:textId="25BB127A" w:rsidR="0098306A" w:rsidRP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8306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071B0" w14:textId="38DF7486" w:rsidR="0098306A" w:rsidRP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8306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64FD7" w14:textId="0433D8FE" w:rsidR="0098306A" w:rsidRP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8306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1E250" w14:textId="434E28AD" w:rsidR="0098306A" w:rsidRP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8306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16E4" w14:textId="1F2474FD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8306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</w:tr>
      <w:tr w:rsidR="0098306A" w:rsidRPr="00D04992" w14:paraId="7F86980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33D47B42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4A72B08B" w:rsidR="0098306A" w:rsidRPr="00D04992" w:rsidRDefault="009830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686DA0A9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70E01C70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594FC0A1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358ED3DA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157896E0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FE1F330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2E607B88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</w:tr>
      <w:tr w:rsidR="0098306A" w:rsidRPr="00D04992" w14:paraId="2AFF76B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4A5A" w14:textId="28AA5964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556E1" w14:textId="0B468E0A" w:rsidR="0098306A" w:rsidRDefault="009830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2DD10" w14:textId="716841EA" w:rsid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79B28" w14:textId="1DEC562F" w:rsid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84066" w14:textId="03925EC5" w:rsid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B4DFD" w14:textId="3C7DA28F" w:rsid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BC0F2" w14:textId="67EBE388" w:rsid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5DC2F" w14:textId="711E14E5" w:rsid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CA980" w14:textId="6E2229FF" w:rsidR="0098306A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</w:tr>
      <w:tr w:rsidR="0098306A" w:rsidRPr="00D04992" w14:paraId="517FF33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E12" w14:textId="1F045D2E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7F46" w14:textId="50E673F4" w:rsidR="0098306A" w:rsidRPr="00D04992" w:rsidRDefault="009830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665E3" w14:textId="46051499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F9DEB" w14:textId="6C6CBFA5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9FBCA" w14:textId="7B7A7530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D4FCD" w14:textId="1528C7B2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B26AA" w14:textId="033BA27C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734A2" w14:textId="08806186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ADB68" w14:textId="24853EB1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98306A" w:rsidRPr="00D04992" w14:paraId="3C2FC1DC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FBF4ED" w14:textId="1B072727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7EFE2FD" w14:textId="4E28845E" w:rsidR="0098306A" w:rsidRPr="00D04992" w:rsidRDefault="009830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8E3FB45" w14:textId="7F90A652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D2B6D77" w14:textId="04A87CD1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613618B" w14:textId="7EDA99BA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092003E" w14:textId="41278429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C200FD5" w14:textId="2DD16062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50C38E5" w14:textId="0104802C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EF6CDA" w14:textId="6A7C9FDF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  <w:tr w:rsidR="0098306A" w:rsidRPr="00D04992" w14:paraId="2CCE5B69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F2CE686" w14:textId="18234E67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8944EBD" w14:textId="58CFEEB5" w:rsidR="0098306A" w:rsidRPr="00D04992" w:rsidRDefault="0098306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C9D7B01" w14:textId="36F5F322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84C71B" w14:textId="230D9E37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D72675" w14:textId="074941F7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8EB3391" w14:textId="2C64692F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2260C15" w14:textId="347B5746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8AA4344" w14:textId="13CAF28E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6E3660A" w14:textId="710CCD11" w:rsidR="0098306A" w:rsidRPr="00D04992" w:rsidRDefault="0098306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3A636DD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1ADB8C68" w:rsidR="00D04992" w:rsidRPr="00D04992" w:rsidRDefault="0098306A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77777777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4A93A842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38E74D0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B4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1DAABC14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9FE0569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50D4222C" w:rsidR="00D04992" w:rsidRPr="00D04992" w:rsidRDefault="004B3C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6304E"/>
    <w:rsid w:val="000D7CD0"/>
    <w:rsid w:val="00181A3B"/>
    <w:rsid w:val="00240B17"/>
    <w:rsid w:val="00292B79"/>
    <w:rsid w:val="002D4A9B"/>
    <w:rsid w:val="00324353"/>
    <w:rsid w:val="00334DC1"/>
    <w:rsid w:val="00383529"/>
    <w:rsid w:val="00464826"/>
    <w:rsid w:val="004951C4"/>
    <w:rsid w:val="004A4B1B"/>
    <w:rsid w:val="004B3CF2"/>
    <w:rsid w:val="005D27DA"/>
    <w:rsid w:val="00675FE7"/>
    <w:rsid w:val="006C5727"/>
    <w:rsid w:val="007145FE"/>
    <w:rsid w:val="00767EE4"/>
    <w:rsid w:val="007C35E0"/>
    <w:rsid w:val="0084755D"/>
    <w:rsid w:val="008838CA"/>
    <w:rsid w:val="0098306A"/>
    <w:rsid w:val="00A0691E"/>
    <w:rsid w:val="00A53422"/>
    <w:rsid w:val="00AC6261"/>
    <w:rsid w:val="00B26EEA"/>
    <w:rsid w:val="00B40485"/>
    <w:rsid w:val="00B40B4A"/>
    <w:rsid w:val="00BB1230"/>
    <w:rsid w:val="00BB6AEF"/>
    <w:rsid w:val="00BD2C1C"/>
    <w:rsid w:val="00CD09A0"/>
    <w:rsid w:val="00D04992"/>
    <w:rsid w:val="00D4795E"/>
    <w:rsid w:val="00D72AE6"/>
    <w:rsid w:val="00DC1437"/>
    <w:rsid w:val="00E00A45"/>
    <w:rsid w:val="00E22DC8"/>
    <w:rsid w:val="00E61B8D"/>
    <w:rsid w:val="00E9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81C1-7B9B-A743-8D75-08BE261B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158</Words>
  <Characters>660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33</cp:revision>
  <cp:lastPrinted>2014-11-05T12:14:00Z</cp:lastPrinted>
  <dcterms:created xsi:type="dcterms:W3CDTF">2014-10-13T14:28:00Z</dcterms:created>
  <dcterms:modified xsi:type="dcterms:W3CDTF">2014-11-09T23:43:00Z</dcterms:modified>
</cp:coreProperties>
</file>